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D31AE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C5DC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incesa izabe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7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3F8B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7268-456D-4B17-82DA-DCD300A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21:00Z</dcterms:created>
  <dcterms:modified xsi:type="dcterms:W3CDTF">2023-04-24T12:21:00Z</dcterms:modified>
</cp:coreProperties>
</file>